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43" w:rsidRDefault="000B3A43"/>
    <w:sectPr w:rsidR="000B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38" w:rsidRDefault="00BC4838" w:rsidP="00A8043D">
      <w:pPr>
        <w:spacing w:after="0" w:line="240" w:lineRule="auto"/>
      </w:pPr>
      <w:r>
        <w:separator/>
      </w:r>
    </w:p>
  </w:endnote>
  <w:endnote w:type="continuationSeparator" w:id="1">
    <w:p w:rsidR="00BC4838" w:rsidRDefault="00BC4838" w:rsidP="00A8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86" w:rsidRDefault="00207986" w:rsidP="00DE4F09">
      <w:pPr>
        <w:spacing w:after="0" w:line="240" w:lineRule="auto"/>
      </w:pPr>
      <w:r>
        <w:separator/>
      </w:r>
    </w:p>
  </w:footnote>
  <w:footnote w:type="continuationSeparator" w:id="1">
    <w:p w:rsidR="00207986" w:rsidRDefault="00207986" w:rsidP="00DE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1AEF9F8"/>
    <w:lvl w:ilvl="0">
      <w:start w:val="1"/>
      <w:numFmt w:val="decimal"/>
      <w:lvlText w:val="%1.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3A43"/>
    <w:rsid w:val="000B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A1283-D190-4F9F-B5BE-E34DA48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Company>non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1</cp:revision>
  <dcterms:created xsi:type="dcterms:W3CDTF">2009-02-25T12:12:00Z</dcterms:created>
  <dcterms:modified xsi:type="dcterms:W3CDTF">2009-02-25T12:12:00Z</dcterms:modified>
</cp:coreProperties>
</file>